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7F1BCE69" w:rsidR="00C62505" w:rsidRDefault="00E414DE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775956CF" wp14:editId="5A2A701B">
            <wp:simplePos x="0" y="0"/>
            <wp:positionH relativeFrom="column">
              <wp:posOffset>-824230</wp:posOffset>
            </wp:positionH>
            <wp:positionV relativeFrom="paragraph">
              <wp:posOffset>-1003935</wp:posOffset>
            </wp:positionV>
            <wp:extent cx="10467975" cy="5979160"/>
            <wp:effectExtent l="0" t="0" r="9525" b="2540"/>
            <wp:wrapSquare wrapText="bothSides"/>
            <wp:docPr id="3" name="Imagen 3" descr="Solemnidad de la Santísima Trinidad - Parroquia Virgen del 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emnidad de la Santísima Trinidad - Parroquia Virgen del Al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58A911C3">
                <wp:simplePos x="0" y="0"/>
                <wp:positionH relativeFrom="column">
                  <wp:posOffset>7225030</wp:posOffset>
                </wp:positionH>
                <wp:positionV relativeFrom="paragraph">
                  <wp:posOffset>5025390</wp:posOffset>
                </wp:positionV>
                <wp:extent cx="2486025" cy="12763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BDA69" w14:textId="2AF9E31D" w:rsidR="000B5F9D" w:rsidRPr="007862C6" w:rsidRDefault="007862C6" w:rsidP="00E414DE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0B5F9D"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OS</w:t>
                            </w:r>
                            <w:r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B5F9D"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</w:p>
                          <w:p w14:paraId="32F1190C" w14:textId="05C1075E" w:rsidR="00F41A61" w:rsidRPr="007862C6" w:rsidRDefault="000B5F9D" w:rsidP="00E414DE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OR</w:t>
                            </w:r>
                            <w:r w:rsidR="007862C6"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6F4B1D2C" w14:textId="77777777" w:rsidR="000B5F9D" w:rsidRPr="000B5F9D" w:rsidRDefault="000B5F9D" w:rsidP="000B5F9D"/>
                          <w:p w14:paraId="367DBAAE" w14:textId="1DA9A715" w:rsidR="000B5F9D" w:rsidRDefault="000B5F9D" w:rsidP="000B5F9D">
                            <w:r>
                              <w:t>ES</w:t>
                            </w:r>
                          </w:p>
                          <w:p w14:paraId="106F6CB2" w14:textId="107B8FDF" w:rsidR="000B5F9D" w:rsidRPr="000B5F9D" w:rsidRDefault="000B5F9D" w:rsidP="000B5F9D">
                            <w:r>
                              <w:t>AMOR</w:t>
                            </w:r>
                          </w:p>
                          <w:p w14:paraId="58CFC9CE" w14:textId="77777777" w:rsidR="000B5F9D" w:rsidRPr="000B5F9D" w:rsidRDefault="000B5F9D" w:rsidP="000B5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395.7pt;width:195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0DBDA69" w14:textId="2AF9E31D" w:rsidR="000B5F9D" w:rsidRPr="007862C6" w:rsidRDefault="007862C6" w:rsidP="00E414DE">
                      <w:pPr>
                        <w:pStyle w:val="Ttulo"/>
                        <w:jc w:val="center"/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0B5F9D"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OS</w:t>
                      </w:r>
                      <w:r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B5F9D"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</w:t>
                      </w:r>
                    </w:p>
                    <w:p w14:paraId="32F1190C" w14:textId="05C1075E" w:rsidR="00F41A61" w:rsidRPr="007862C6" w:rsidRDefault="000B5F9D" w:rsidP="00E414DE">
                      <w:pPr>
                        <w:pStyle w:val="Ttulo"/>
                        <w:jc w:val="center"/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OR</w:t>
                      </w:r>
                      <w:r w:rsidR="007862C6"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6F4B1D2C" w14:textId="77777777" w:rsidR="000B5F9D" w:rsidRPr="000B5F9D" w:rsidRDefault="000B5F9D" w:rsidP="000B5F9D"/>
                    <w:p w14:paraId="367DBAAE" w14:textId="1DA9A715" w:rsidR="000B5F9D" w:rsidRDefault="000B5F9D" w:rsidP="000B5F9D">
                      <w:r>
                        <w:t>ES</w:t>
                      </w:r>
                    </w:p>
                    <w:p w14:paraId="106F6CB2" w14:textId="107B8FDF" w:rsidR="000B5F9D" w:rsidRPr="000B5F9D" w:rsidRDefault="000B5F9D" w:rsidP="000B5F9D">
                      <w:r>
                        <w:t>AMOR</w:t>
                      </w:r>
                    </w:p>
                    <w:p w14:paraId="58CFC9CE" w14:textId="77777777" w:rsidR="000B5F9D" w:rsidRPr="000B5F9D" w:rsidRDefault="000B5F9D" w:rsidP="000B5F9D"/>
                  </w:txbxContent>
                </v:textbox>
                <w10:wrap type="square"/>
              </v:shape>
            </w:pict>
          </mc:Fallback>
        </mc:AlternateContent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425E76D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27427F64" w:rsidR="00AB4643" w:rsidRPr="00465417" w:rsidRDefault="00E414DE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</w:p>
                          <w:p w14:paraId="3CC74F70" w14:textId="305C18E2" w:rsidR="00E20721" w:rsidRPr="00465417" w:rsidRDefault="000B5F9D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27427F64" w:rsidR="00AB4643" w:rsidRPr="00465417" w:rsidRDefault="00E414DE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bookmarkStart w:id="1" w:name="_GoBack"/>
                      <w:bookmarkEnd w:id="1"/>
                    </w:p>
                    <w:p w14:paraId="3CC74F70" w14:textId="305C18E2" w:rsidR="00E20721" w:rsidRPr="00465417" w:rsidRDefault="000B5F9D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2BDEAB0D">
                <wp:simplePos x="0" y="0"/>
                <wp:positionH relativeFrom="margin">
                  <wp:posOffset>-804545</wp:posOffset>
                </wp:positionH>
                <wp:positionV relativeFrom="margin">
                  <wp:posOffset>5025390</wp:posOffset>
                </wp:positionV>
                <wp:extent cx="622935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1518" w14:textId="2E2B8C10" w:rsidR="00417EC9" w:rsidRDefault="00EE4D8E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>“</w:t>
                            </w:r>
                            <w:r w:rsidR="00C4187E">
                              <w:rPr>
                                <w:sz w:val="56"/>
                                <w:szCs w:val="56"/>
                              </w:rPr>
                              <w:t>BAUTIZADOS EN EL NOMBRE DEL PADRE, DEL HIJO Y DEL ESPÍRITU SANTO”</w:t>
                            </w:r>
                            <w:r w:rsidR="00417EC9" w:rsidRPr="00417EC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8C0CEDD" w14:textId="55FCF968" w:rsidR="00417EC9" w:rsidRDefault="00417EC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 xml:space="preserve">Y YO EN ÉL , </w:t>
                            </w:r>
                          </w:p>
                          <w:p w14:paraId="65E8831E" w14:textId="17CCF22B" w:rsidR="00983E29" w:rsidRPr="00417EC9" w:rsidRDefault="00417EC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>ESE DA FRUTO ABUND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395.7pt;width:490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731518" w14:textId="2E2B8C10" w:rsidR="00417EC9" w:rsidRDefault="00EE4D8E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>“</w:t>
                      </w:r>
                      <w:r w:rsidR="00C4187E">
                        <w:rPr>
                          <w:sz w:val="56"/>
                          <w:szCs w:val="56"/>
                        </w:rPr>
                        <w:t xml:space="preserve">BAUTIZADOS EN EL NOMBRE DEL PADRE, DEL HIJO Y DEL </w:t>
                      </w:r>
                      <w:r w:rsidR="00C4187E">
                        <w:rPr>
                          <w:sz w:val="56"/>
                          <w:szCs w:val="56"/>
                        </w:rPr>
                        <w:t>ESPÍRITU SANTO”</w:t>
                      </w:r>
                      <w:r w:rsidR="00417EC9" w:rsidRPr="00417EC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78C0CEDD" w14:textId="55FCF968" w:rsidR="00417EC9" w:rsidRDefault="00417EC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 xml:space="preserve">Y YO EN ÉL , </w:t>
                      </w:r>
                    </w:p>
                    <w:p w14:paraId="65E8831E" w14:textId="17CCF22B" w:rsidR="00983E29" w:rsidRPr="00417EC9" w:rsidRDefault="00417EC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>ESE DA FRUTO ABUNDANT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D6CDC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187E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414DE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408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94AB-CC71-45A6-A4C4-E70B31F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9</cp:revision>
  <cp:lastPrinted>2024-05-22T14:44:00Z</cp:lastPrinted>
  <dcterms:created xsi:type="dcterms:W3CDTF">2024-02-27T12:19:00Z</dcterms:created>
  <dcterms:modified xsi:type="dcterms:W3CDTF">2024-05-22T14:44:00Z</dcterms:modified>
</cp:coreProperties>
</file>